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CB14" w14:textId="4FABD79A" w:rsidR="00960369" w:rsidRDefault="00960369" w:rsidP="0096036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lisis SIstem</w:t>
      </w:r>
    </w:p>
    <w:p w14:paraId="0E7AFF6C" w14:textId="0EAEA19A" w:rsidR="00960369" w:rsidRPr="00960369" w:rsidRDefault="00960369" w:rsidP="00960369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gsional dan Non-Fungsional</w:t>
      </w:r>
    </w:p>
    <w:p w14:paraId="48B660A8" w14:textId="5ED7345A" w:rsidR="00960369" w:rsidRDefault="00960369" w:rsidP="0096036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116485" wp14:editId="139539CD">
            <wp:extent cx="5042535" cy="3776980"/>
            <wp:effectExtent l="0" t="0" r="0" b="0"/>
            <wp:docPr id="1" name="Picture 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F530" w14:textId="77777777" w:rsidR="00960369" w:rsidRDefault="00960369" w:rsidP="0096036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buat oleh :</w:t>
      </w:r>
    </w:p>
    <w:p w14:paraId="7B18E8FB" w14:textId="77777777" w:rsidR="00960369" w:rsidRDefault="00960369" w:rsidP="0096036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rizal Nova Akhsanu</w:t>
      </w:r>
    </w:p>
    <w:p w14:paraId="05AEEE62" w14:textId="77777777" w:rsidR="00960369" w:rsidRDefault="00960369" w:rsidP="0096036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23307036</w:t>
      </w:r>
    </w:p>
    <w:p w14:paraId="22FBC932" w14:textId="77777777" w:rsidR="00960369" w:rsidRDefault="00960369" w:rsidP="0096036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I/1B  </w:t>
      </w:r>
    </w:p>
    <w:p w14:paraId="15969561" w14:textId="105A2D74" w:rsidR="00556D5D" w:rsidRDefault="00556D5D"/>
    <w:p w14:paraId="6E8E6579" w14:textId="67D7C4D9" w:rsidR="00F34B28" w:rsidRDefault="00F34B28"/>
    <w:p w14:paraId="5BA79644" w14:textId="473C9BF3" w:rsidR="00F34B28" w:rsidRDefault="00F34B28"/>
    <w:p w14:paraId="7B378CAB" w14:textId="1D1C82B2" w:rsidR="00F34B28" w:rsidRDefault="00F34B28"/>
    <w:p w14:paraId="69CEA2D4" w14:textId="374999C0" w:rsidR="00F34B28" w:rsidRDefault="00F34B28"/>
    <w:p w14:paraId="1D9C2275" w14:textId="09E2B5D4" w:rsidR="00F34B28" w:rsidRDefault="00F34B28"/>
    <w:p w14:paraId="596638E4" w14:textId="41A1697B" w:rsidR="00F34B28" w:rsidRDefault="00F34B28"/>
    <w:p w14:paraId="685867AD" w14:textId="4FD98261" w:rsidR="00F34B28" w:rsidRDefault="00F34B28" w:rsidP="00F34B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B28">
        <w:rPr>
          <w:rFonts w:ascii="Times New Roman" w:hAnsi="Times New Roman" w:cs="Times New Roman"/>
          <w:b/>
          <w:bCs/>
          <w:sz w:val="28"/>
          <w:szCs w:val="28"/>
        </w:rPr>
        <w:lastRenderedPageBreak/>
        <w:t>Soal</w:t>
      </w:r>
    </w:p>
    <w:p w14:paraId="6360CAC0" w14:textId="77777777" w:rsidR="00F34B28" w:rsidRPr="00F34B28" w:rsidRDefault="00F34B28" w:rsidP="00F34B28">
      <w:pPr>
        <w:rPr>
          <w:rFonts w:ascii="Times New Roman" w:hAnsi="Times New Roman" w:cs="Times New Roman"/>
          <w:sz w:val="24"/>
          <w:szCs w:val="24"/>
        </w:rPr>
      </w:pPr>
      <w:r w:rsidRPr="00F34B28">
        <w:rPr>
          <w:rFonts w:ascii="Times New Roman" w:hAnsi="Times New Roman" w:cs="Times New Roman"/>
          <w:sz w:val="24"/>
          <w:szCs w:val="24"/>
        </w:rPr>
        <w:t>Perpustakaan PNM akan menyiapkan sistem informasi perpustakaan. Sistem yang</w:t>
      </w:r>
    </w:p>
    <w:p w14:paraId="134F1260" w14:textId="77777777" w:rsidR="00F34B28" w:rsidRPr="00F34B28" w:rsidRDefault="00F34B28" w:rsidP="00F34B28">
      <w:pPr>
        <w:rPr>
          <w:rFonts w:ascii="Times New Roman" w:hAnsi="Times New Roman" w:cs="Times New Roman"/>
          <w:sz w:val="24"/>
          <w:szCs w:val="24"/>
        </w:rPr>
      </w:pPr>
      <w:r w:rsidRPr="00F34B28">
        <w:rPr>
          <w:rFonts w:ascii="Times New Roman" w:hAnsi="Times New Roman" w:cs="Times New Roman"/>
          <w:sz w:val="24"/>
          <w:szCs w:val="24"/>
        </w:rPr>
        <w:t>dibangun untuk dapat melakukan pengelolaan data anggota dan pembukuan.</w:t>
      </w:r>
    </w:p>
    <w:p w14:paraId="5B80B28F" w14:textId="77777777" w:rsidR="00F34B28" w:rsidRPr="00F34B28" w:rsidRDefault="00F34B28" w:rsidP="00F34B28">
      <w:pPr>
        <w:rPr>
          <w:rFonts w:ascii="Times New Roman" w:hAnsi="Times New Roman" w:cs="Times New Roman"/>
          <w:sz w:val="24"/>
          <w:szCs w:val="24"/>
        </w:rPr>
      </w:pPr>
      <w:r w:rsidRPr="00F34B28">
        <w:rPr>
          <w:rFonts w:ascii="Times New Roman" w:hAnsi="Times New Roman" w:cs="Times New Roman"/>
          <w:sz w:val="24"/>
          <w:szCs w:val="24"/>
        </w:rPr>
        <w:t>Untuk menjalankan sistem ini dibutuhkan PC dengan spesifikasi minimal Pentium</w:t>
      </w:r>
    </w:p>
    <w:p w14:paraId="734EEEF0" w14:textId="77777777" w:rsidR="00F34B28" w:rsidRPr="00F34B28" w:rsidRDefault="00F34B28" w:rsidP="00F34B28">
      <w:pPr>
        <w:rPr>
          <w:rFonts w:ascii="Times New Roman" w:hAnsi="Times New Roman" w:cs="Times New Roman"/>
          <w:sz w:val="24"/>
          <w:szCs w:val="24"/>
        </w:rPr>
      </w:pPr>
      <w:r w:rsidRPr="00F34B28">
        <w:rPr>
          <w:rFonts w:ascii="Times New Roman" w:hAnsi="Times New Roman" w:cs="Times New Roman"/>
          <w:sz w:val="24"/>
          <w:szCs w:val="24"/>
        </w:rPr>
        <w:t>2 dan hardisk 10 GB. Dan sistem database harus dilengkapi dengan password</w:t>
      </w:r>
    </w:p>
    <w:p w14:paraId="363168F8" w14:textId="77777777" w:rsidR="00F34B28" w:rsidRPr="00F34B28" w:rsidRDefault="00F34B28" w:rsidP="00F34B28">
      <w:pPr>
        <w:rPr>
          <w:rFonts w:ascii="Times New Roman" w:hAnsi="Times New Roman" w:cs="Times New Roman"/>
          <w:sz w:val="24"/>
          <w:szCs w:val="24"/>
        </w:rPr>
      </w:pPr>
      <w:r w:rsidRPr="00F34B28">
        <w:rPr>
          <w:rFonts w:ascii="Times New Roman" w:hAnsi="Times New Roman" w:cs="Times New Roman"/>
          <w:sz w:val="24"/>
          <w:szCs w:val="24"/>
        </w:rPr>
        <w:t>untuk menjaga keamanan sistem. Untuk meminjam, anggota harus mendaftar</w:t>
      </w:r>
    </w:p>
    <w:p w14:paraId="2094CEA2" w14:textId="77777777" w:rsidR="00F34B28" w:rsidRPr="00F34B28" w:rsidRDefault="00F34B28" w:rsidP="00F34B28">
      <w:pPr>
        <w:rPr>
          <w:rFonts w:ascii="Times New Roman" w:hAnsi="Times New Roman" w:cs="Times New Roman"/>
          <w:sz w:val="24"/>
          <w:szCs w:val="24"/>
        </w:rPr>
      </w:pPr>
      <w:r w:rsidRPr="00F34B28">
        <w:rPr>
          <w:rFonts w:ascii="Times New Roman" w:hAnsi="Times New Roman" w:cs="Times New Roman"/>
          <w:sz w:val="24"/>
          <w:szCs w:val="24"/>
        </w:rPr>
        <w:t>terlebih dahulu melalui sistem. Pustakawan juga dapat memasukkan data anggota</w:t>
      </w:r>
    </w:p>
    <w:p w14:paraId="07C7DCD8" w14:textId="77777777" w:rsidR="00F34B28" w:rsidRPr="00F34B28" w:rsidRDefault="00F34B28" w:rsidP="00F34B28">
      <w:pPr>
        <w:rPr>
          <w:rFonts w:ascii="Times New Roman" w:hAnsi="Times New Roman" w:cs="Times New Roman"/>
          <w:sz w:val="24"/>
          <w:szCs w:val="24"/>
        </w:rPr>
      </w:pPr>
      <w:r w:rsidRPr="00F34B28">
        <w:rPr>
          <w:rFonts w:ascii="Times New Roman" w:hAnsi="Times New Roman" w:cs="Times New Roman"/>
          <w:sz w:val="24"/>
          <w:szCs w:val="24"/>
        </w:rPr>
        <w:t>dan mencetak kartu keanggotaan. Respon sistem saat proses registrasi tidak boleh</w:t>
      </w:r>
    </w:p>
    <w:p w14:paraId="19700298" w14:textId="77777777" w:rsidR="00F34B28" w:rsidRPr="00F34B28" w:rsidRDefault="00F34B28" w:rsidP="00F34B28">
      <w:pPr>
        <w:rPr>
          <w:rFonts w:ascii="Times New Roman" w:hAnsi="Times New Roman" w:cs="Times New Roman"/>
          <w:sz w:val="24"/>
          <w:szCs w:val="24"/>
        </w:rPr>
      </w:pPr>
      <w:r w:rsidRPr="00F34B28">
        <w:rPr>
          <w:rFonts w:ascii="Times New Roman" w:hAnsi="Times New Roman" w:cs="Times New Roman"/>
          <w:sz w:val="24"/>
          <w:szCs w:val="24"/>
        </w:rPr>
        <w:t>lebih dari 2 detik. Sistem dapat menampilkan jumlah buku yang dipinjam dan</w:t>
      </w:r>
    </w:p>
    <w:p w14:paraId="79203691" w14:textId="77777777" w:rsidR="00F34B28" w:rsidRPr="00F34B28" w:rsidRDefault="00F34B28" w:rsidP="00F34B28">
      <w:pPr>
        <w:rPr>
          <w:rFonts w:ascii="Times New Roman" w:hAnsi="Times New Roman" w:cs="Times New Roman"/>
          <w:sz w:val="24"/>
          <w:szCs w:val="24"/>
        </w:rPr>
      </w:pPr>
      <w:r w:rsidRPr="00F34B28">
        <w:rPr>
          <w:rFonts w:ascii="Times New Roman" w:hAnsi="Times New Roman" w:cs="Times New Roman"/>
          <w:sz w:val="24"/>
          <w:szCs w:val="24"/>
        </w:rPr>
        <w:t>tanggal pengembaliannya. Sistem juga dapat melakukan transaksi baik total</w:t>
      </w:r>
    </w:p>
    <w:p w14:paraId="63DA3F1A" w14:textId="77777777" w:rsidR="00F34B28" w:rsidRPr="00F34B28" w:rsidRDefault="00F34B28" w:rsidP="00F34B28">
      <w:pPr>
        <w:rPr>
          <w:rFonts w:ascii="Times New Roman" w:hAnsi="Times New Roman" w:cs="Times New Roman"/>
          <w:sz w:val="24"/>
          <w:szCs w:val="24"/>
        </w:rPr>
      </w:pPr>
      <w:r w:rsidRPr="00F34B28">
        <w:rPr>
          <w:rFonts w:ascii="Times New Roman" w:hAnsi="Times New Roman" w:cs="Times New Roman"/>
          <w:sz w:val="24"/>
          <w:szCs w:val="24"/>
        </w:rPr>
        <w:t>pengembalian buku buku yang dipinjam maupun denda yang dibayarkan (jika</w:t>
      </w:r>
    </w:p>
    <w:p w14:paraId="46B3ADF9" w14:textId="77777777" w:rsidR="00F34B28" w:rsidRPr="00F34B28" w:rsidRDefault="00F34B28" w:rsidP="00F34B28">
      <w:pPr>
        <w:rPr>
          <w:rFonts w:ascii="Times New Roman" w:hAnsi="Times New Roman" w:cs="Times New Roman"/>
          <w:sz w:val="24"/>
          <w:szCs w:val="24"/>
        </w:rPr>
      </w:pPr>
      <w:r w:rsidRPr="00F34B28">
        <w:rPr>
          <w:rFonts w:ascii="Times New Roman" w:hAnsi="Times New Roman" w:cs="Times New Roman"/>
          <w:sz w:val="24"/>
          <w:szCs w:val="24"/>
        </w:rPr>
        <w:t>ada).</w:t>
      </w:r>
    </w:p>
    <w:p w14:paraId="666BA731" w14:textId="355B7526" w:rsidR="00F34B28" w:rsidRDefault="00F34B28" w:rsidP="00F34B28">
      <w:pPr>
        <w:rPr>
          <w:rFonts w:ascii="Times New Roman" w:hAnsi="Times New Roman" w:cs="Times New Roman"/>
          <w:sz w:val="24"/>
          <w:szCs w:val="24"/>
        </w:rPr>
      </w:pPr>
      <w:r w:rsidRPr="00F34B28">
        <w:rPr>
          <w:rFonts w:ascii="Times New Roman" w:hAnsi="Times New Roman" w:cs="Times New Roman"/>
          <w:sz w:val="24"/>
          <w:szCs w:val="24"/>
        </w:rPr>
        <w:t>Definisikan kebutuhan fungsional dan non-fungsional! (Boleh menambah asumsi)</w:t>
      </w:r>
    </w:p>
    <w:p w14:paraId="10A9F2DF" w14:textId="62D71419" w:rsidR="00125CD9" w:rsidRDefault="00125CD9" w:rsidP="00F34B28">
      <w:pPr>
        <w:rPr>
          <w:rFonts w:ascii="Times New Roman" w:hAnsi="Times New Roman" w:cs="Times New Roman"/>
          <w:sz w:val="24"/>
          <w:szCs w:val="24"/>
        </w:rPr>
      </w:pPr>
    </w:p>
    <w:p w14:paraId="702B0109" w14:textId="3CB98098" w:rsidR="00125CD9" w:rsidRDefault="00125CD9" w:rsidP="00125C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CD9">
        <w:rPr>
          <w:rFonts w:ascii="Times New Roman" w:hAnsi="Times New Roman" w:cs="Times New Roman"/>
          <w:b/>
          <w:bCs/>
          <w:sz w:val="24"/>
          <w:szCs w:val="24"/>
        </w:rPr>
        <w:t>Jawaban</w:t>
      </w:r>
    </w:p>
    <w:p w14:paraId="65047DEE" w14:textId="77777777" w:rsidR="00125CD9" w:rsidRDefault="00125CD9" w:rsidP="00125CD9">
      <w:r>
        <w:rPr>
          <w:b/>
        </w:rPr>
        <w:t>Kebutuhan Fungsional:</w:t>
      </w:r>
    </w:p>
    <w:p w14:paraId="78600A25" w14:textId="77777777" w:rsidR="00125CD9" w:rsidRDefault="00125CD9" w:rsidP="00125CD9">
      <w:r>
        <w:t>1. Sistem membutuhkan PC dengan spesifikasi minimal pentium 2 dan Hardisk 10GB</w:t>
      </w:r>
    </w:p>
    <w:p w14:paraId="177222DB" w14:textId="5B92FD2F" w:rsidR="00125CD9" w:rsidRDefault="00125CD9" w:rsidP="00125CD9">
      <w:r>
        <w:t>2. Pendaftaran anggota menggunakan  NIM dan Password</w:t>
      </w:r>
    </w:p>
    <w:p w14:paraId="10AFF750" w14:textId="04EA7433" w:rsidR="00125CD9" w:rsidRDefault="00125CD9" w:rsidP="00125CD9">
      <w:r>
        <w:t>3. Menampilkan  jumlah buku</w:t>
      </w:r>
      <w:r w:rsidR="001E5353">
        <w:t>,</w:t>
      </w:r>
      <w:r>
        <w:t xml:space="preserve"> </w:t>
      </w:r>
      <w:r w:rsidR="001E5353">
        <w:t xml:space="preserve">waktu </w:t>
      </w:r>
      <w:r>
        <w:t>peminjaman dan pengembalian</w:t>
      </w:r>
    </w:p>
    <w:p w14:paraId="49AF840A" w14:textId="19668167" w:rsidR="00125CD9" w:rsidRDefault="00125CD9" w:rsidP="00125CD9">
      <w:r>
        <w:t xml:space="preserve">4. Sistem Melakukan transaksi pengembalian buku yang dipinjam dan </w:t>
      </w:r>
      <w:r w:rsidR="001E5353">
        <w:t>berapa denda yang harus di bayar jika telat mengembalikan</w:t>
      </w:r>
    </w:p>
    <w:p w14:paraId="6D695483" w14:textId="77777777" w:rsidR="00125CD9" w:rsidRDefault="00125CD9" w:rsidP="00125CD9"/>
    <w:p w14:paraId="7CDC2078" w14:textId="77777777" w:rsidR="00125CD9" w:rsidRDefault="00125CD9" w:rsidP="00125CD9">
      <w:pPr>
        <w:rPr>
          <w:b/>
          <w:color w:val="575757"/>
        </w:rPr>
      </w:pPr>
      <w:r>
        <w:rPr>
          <w:b/>
        </w:rPr>
        <w:t xml:space="preserve">Kebutuhan </w:t>
      </w:r>
      <w:r w:rsidRPr="001E5353">
        <w:rPr>
          <w:b/>
          <w:color w:val="575757"/>
        </w:rPr>
        <w:t>Non-Fungsional :</w:t>
      </w:r>
    </w:p>
    <w:p w14:paraId="23D6979A" w14:textId="1E7D158A" w:rsidR="00125CD9" w:rsidRDefault="00125CD9" w:rsidP="00125CD9">
      <w:r>
        <w:t xml:space="preserve">1. </w:t>
      </w:r>
      <w:r w:rsidR="00FD20F4">
        <w:t>terdapat ikon - ikon</w:t>
      </w:r>
      <w:r>
        <w:t xml:space="preserve"> </w:t>
      </w:r>
      <w:r w:rsidR="00BA5EB6">
        <w:t xml:space="preserve">fungsi </w:t>
      </w:r>
      <w:r>
        <w:t xml:space="preserve">yang </w:t>
      </w:r>
      <w:r w:rsidR="00FD20F4">
        <w:t xml:space="preserve">dapat dimengerti </w:t>
      </w:r>
      <w:r>
        <w:t xml:space="preserve">oleh </w:t>
      </w:r>
      <w:r w:rsidR="001E5353">
        <w:t>pengguna</w:t>
      </w:r>
      <w:r w:rsidR="00BA5EB6">
        <w:t xml:space="preserve"> </w:t>
      </w:r>
    </w:p>
    <w:p w14:paraId="7A82BA18" w14:textId="0C34F20A" w:rsidR="00125CD9" w:rsidRDefault="00125CD9" w:rsidP="00125CD9">
      <w:r>
        <w:t>2. Keamanan pada database</w:t>
      </w:r>
      <w:r w:rsidR="00FD20F4">
        <w:t xml:space="preserve"> </w:t>
      </w:r>
      <w:r>
        <w:t xml:space="preserve"> di</w:t>
      </w:r>
      <w:r w:rsidR="00FD20F4">
        <w:t>sertai</w:t>
      </w:r>
      <w:r>
        <w:t xml:space="preserve"> dengan password</w:t>
      </w:r>
    </w:p>
    <w:p w14:paraId="042A320B" w14:textId="20601687" w:rsidR="00125CD9" w:rsidRDefault="00125CD9" w:rsidP="00125CD9">
      <w:r>
        <w:t>3. Keamanan pada ruangan</w:t>
      </w:r>
      <w:r w:rsidR="00FD20F4">
        <w:t xml:space="preserve"> dengan</w:t>
      </w:r>
      <w:r>
        <w:t xml:space="preserve"> </w:t>
      </w:r>
      <w:r w:rsidR="001E5353">
        <w:t>menerapkan</w:t>
      </w:r>
      <w:r>
        <w:t xml:space="preserve"> SOP peminjaman</w:t>
      </w:r>
      <w:r w:rsidR="00FD20F4">
        <w:t xml:space="preserve"> dan juga dapat di tambah dengan di pasang nya CCTV yang aktif agar dapat memantau kegiatan pengguna selama berada di ruangan</w:t>
      </w:r>
    </w:p>
    <w:p w14:paraId="61CE8545" w14:textId="7660D90C" w:rsidR="00125CD9" w:rsidRDefault="00125CD9" w:rsidP="00125CD9">
      <w:r>
        <w:t xml:space="preserve">4. </w:t>
      </w:r>
      <w:r w:rsidR="00576FDE">
        <w:t>terdapat tutorial</w:t>
      </w:r>
      <w:r>
        <w:t xml:space="preserve"> </w:t>
      </w:r>
      <w:r w:rsidR="001E5353">
        <w:t>yang</w:t>
      </w:r>
      <w:r w:rsidR="00576FDE">
        <w:t xml:space="preserve"> menjelaskan keseluruhan tentang sistem yang</w:t>
      </w:r>
      <w:r w:rsidR="001E5353">
        <w:t xml:space="preserve"> di buat dalam bentuk video maupun panduan tertulis</w:t>
      </w:r>
      <w:r w:rsidR="00EE4BC1">
        <w:t xml:space="preserve"> agar pengguna dapat lebih memahami sistem yang dipakai</w:t>
      </w:r>
    </w:p>
    <w:p w14:paraId="33872062" w14:textId="77777777" w:rsidR="00125CD9" w:rsidRPr="00125CD9" w:rsidRDefault="00125CD9" w:rsidP="00125C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25CD9" w:rsidRPr="00125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69"/>
    <w:rsid w:val="00125CD9"/>
    <w:rsid w:val="001E5353"/>
    <w:rsid w:val="00556D5D"/>
    <w:rsid w:val="00576FDE"/>
    <w:rsid w:val="00960369"/>
    <w:rsid w:val="00A755DF"/>
    <w:rsid w:val="00BA5EB6"/>
    <w:rsid w:val="00BD6460"/>
    <w:rsid w:val="00EE4BC1"/>
    <w:rsid w:val="00F34B28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CF2C"/>
  <w15:chartTrackingRefBased/>
  <w15:docId w15:val="{AE96E733-4838-4EF5-9328-5ABA0A9B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36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9025-C166-431F-9597-185D4F1A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izal nova</dc:creator>
  <cp:keywords/>
  <dc:description/>
  <cp:lastModifiedBy>asrizal nova</cp:lastModifiedBy>
  <cp:revision>8</cp:revision>
  <dcterms:created xsi:type="dcterms:W3CDTF">2022-09-15T10:48:00Z</dcterms:created>
  <dcterms:modified xsi:type="dcterms:W3CDTF">2022-09-16T13:35:00Z</dcterms:modified>
</cp:coreProperties>
</file>